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8E9" w:rsidRDefault="00D558E9" w:rsidP="00D558E9">
      <w:pPr>
        <w:rPr>
          <w:b/>
          <w:spacing w:val="-4"/>
        </w:rPr>
      </w:pPr>
      <w:r>
        <w:rPr>
          <w:b/>
          <w:spacing w:val="-4"/>
        </w:rPr>
        <w:t>ĐẢNG UỶ - HĐND -UBND XÃ THANH AN             LỊCH LÀM VIỆC CỦA BAN THƯỜNG VỤ  ĐẢNG UỶ - TT HĐND - UBND XÃ</w:t>
      </w:r>
    </w:p>
    <w:p w:rsidR="00D558E9" w:rsidRPr="007D3061" w:rsidRDefault="00D558E9" w:rsidP="00D558E9">
      <w:pPr>
        <w:rPr>
          <w:b/>
          <w:i/>
          <w:spacing w:val="-4"/>
          <w:sz w:val="28"/>
          <w:szCs w:val="28"/>
        </w:rPr>
      </w:pPr>
      <w:r>
        <w:rPr>
          <w:b/>
          <w:spacing w:val="-4"/>
        </w:rPr>
        <w:t>VĂN  PHÒNG</w:t>
      </w:r>
      <w:r w:rsidRPr="007D3061">
        <w:rPr>
          <w:i/>
          <w:spacing w:val="-4"/>
        </w:rPr>
        <w:t>(</w:t>
      </w:r>
      <w:r>
        <w:rPr>
          <w:b/>
          <w:i/>
          <w:spacing w:val="-4"/>
          <w:sz w:val="28"/>
          <w:szCs w:val="28"/>
        </w:rPr>
        <w:t>Từ ngày:</w:t>
      </w:r>
      <w:r w:rsidR="002F4B8F">
        <w:rPr>
          <w:b/>
          <w:i/>
          <w:spacing w:val="-4"/>
          <w:sz w:val="28"/>
          <w:szCs w:val="28"/>
        </w:rPr>
        <w:t xml:space="preserve"> 09</w:t>
      </w:r>
      <w:r w:rsidR="00466F6E">
        <w:rPr>
          <w:b/>
          <w:i/>
          <w:spacing w:val="-4"/>
          <w:sz w:val="28"/>
          <w:szCs w:val="28"/>
        </w:rPr>
        <w:t>/</w:t>
      </w:r>
      <w:r w:rsidR="00900488">
        <w:rPr>
          <w:b/>
          <w:i/>
          <w:spacing w:val="-4"/>
          <w:sz w:val="28"/>
          <w:szCs w:val="28"/>
        </w:rPr>
        <w:t>10</w:t>
      </w:r>
      <w:r w:rsidR="002B33C9">
        <w:rPr>
          <w:b/>
          <w:i/>
          <w:spacing w:val="-4"/>
          <w:sz w:val="28"/>
          <w:szCs w:val="28"/>
        </w:rPr>
        <w:t>/</w:t>
      </w:r>
      <w:r w:rsidR="00466F6E">
        <w:rPr>
          <w:b/>
          <w:i/>
          <w:spacing w:val="-4"/>
          <w:sz w:val="28"/>
          <w:szCs w:val="28"/>
        </w:rPr>
        <w:t>202</w:t>
      </w:r>
      <w:r w:rsidR="00130B9F">
        <w:rPr>
          <w:b/>
          <w:i/>
          <w:spacing w:val="-4"/>
          <w:sz w:val="28"/>
          <w:szCs w:val="28"/>
        </w:rPr>
        <w:t>3</w:t>
      </w:r>
      <w:r w:rsidR="0039730D">
        <w:rPr>
          <w:b/>
          <w:i/>
          <w:spacing w:val="-4"/>
          <w:sz w:val="28"/>
          <w:szCs w:val="28"/>
        </w:rPr>
        <w:t>đến ngày</w:t>
      </w:r>
      <w:r w:rsidR="002F4B8F">
        <w:rPr>
          <w:b/>
          <w:i/>
          <w:spacing w:val="-4"/>
          <w:sz w:val="28"/>
          <w:szCs w:val="28"/>
        </w:rPr>
        <w:t xml:space="preserve"> 13</w:t>
      </w:r>
      <w:r w:rsidR="00B60178">
        <w:rPr>
          <w:b/>
          <w:i/>
          <w:spacing w:val="-4"/>
          <w:sz w:val="28"/>
          <w:szCs w:val="28"/>
        </w:rPr>
        <w:t>/</w:t>
      </w:r>
      <w:r w:rsidR="002E71B8">
        <w:rPr>
          <w:b/>
          <w:i/>
          <w:spacing w:val="-4"/>
          <w:sz w:val="28"/>
          <w:szCs w:val="28"/>
        </w:rPr>
        <w:t>10</w:t>
      </w:r>
      <w:r w:rsidR="000E06CE">
        <w:rPr>
          <w:b/>
          <w:i/>
          <w:spacing w:val="-4"/>
          <w:sz w:val="28"/>
          <w:szCs w:val="28"/>
        </w:rPr>
        <w:t>/</w:t>
      </w:r>
      <w:r>
        <w:rPr>
          <w:b/>
          <w:i/>
          <w:spacing w:val="-4"/>
          <w:sz w:val="28"/>
          <w:szCs w:val="28"/>
        </w:rPr>
        <w:t>202</w:t>
      </w:r>
      <w:r w:rsidR="00130B9F">
        <w:rPr>
          <w:b/>
          <w:i/>
          <w:spacing w:val="-4"/>
          <w:sz w:val="28"/>
          <w:szCs w:val="28"/>
        </w:rPr>
        <w:t>3</w:t>
      </w:r>
      <w:r w:rsidRPr="007D3061">
        <w:rPr>
          <w:b/>
          <w:i/>
          <w:spacing w:val="-4"/>
          <w:sz w:val="28"/>
          <w:szCs w:val="28"/>
        </w:rPr>
        <w:t>)</w:t>
      </w:r>
    </w:p>
    <w:p w:rsidR="00D558E9" w:rsidRDefault="00D558E9" w:rsidP="00D558E9">
      <w:pPr>
        <w:rPr>
          <w:b/>
          <w:spacing w:val="-4"/>
        </w:rPr>
      </w:pPr>
      <w:r>
        <w:rPr>
          <w:spacing w:val="-4"/>
        </w:rPr>
        <w:t xml:space="preserve">                           *****</w:t>
      </w:r>
      <w:r>
        <w:rPr>
          <w:spacing w:val="-4"/>
        </w:rPr>
        <w:tab/>
      </w:r>
    </w:p>
    <w:tbl>
      <w:tblPr>
        <w:tblW w:w="138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/>
      </w:tblPr>
      <w:tblGrid>
        <w:gridCol w:w="934"/>
        <w:gridCol w:w="6676"/>
        <w:gridCol w:w="3730"/>
        <w:gridCol w:w="2503"/>
      </w:tblGrid>
      <w:tr w:rsidR="00D558E9" w:rsidTr="002F4B8F">
        <w:trPr>
          <w:cantSplit/>
          <w:trHeight w:val="536"/>
          <w:tblHeader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558E9" w:rsidRDefault="00D558E9" w:rsidP="00E93467">
            <w:pPr>
              <w:spacing w:line="360" w:lineRule="auto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BUỔI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558E9" w:rsidRDefault="00D558E9" w:rsidP="00E93467">
            <w:pPr>
              <w:pStyle w:val="Heading3"/>
              <w:spacing w:line="36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NỘI DUNG CÔNG VIỆC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558E9" w:rsidRDefault="00D558E9" w:rsidP="00E93467">
            <w:pPr>
              <w:spacing w:line="360" w:lineRule="auto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THÀNH PHẦN THAM GIA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558E9" w:rsidRDefault="00D558E9" w:rsidP="00E93467">
            <w:pPr>
              <w:spacing w:line="360" w:lineRule="auto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ĐỊA ĐIỂM</w:t>
            </w:r>
          </w:p>
          <w:p w:rsidR="00D558E9" w:rsidRDefault="00D558E9" w:rsidP="00E93467">
            <w:pPr>
              <w:spacing w:line="360" w:lineRule="auto"/>
              <w:jc w:val="center"/>
              <w:rPr>
                <w:b/>
                <w:spacing w:val="-4"/>
              </w:rPr>
            </w:pPr>
          </w:p>
        </w:tc>
      </w:tr>
      <w:tr w:rsidR="00D558E9" w:rsidTr="00CE0D3A">
        <w:trPr>
          <w:trHeight w:val="293"/>
        </w:trPr>
        <w:tc>
          <w:tcPr>
            <w:tcW w:w="1384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58E9" w:rsidRPr="008548C6" w:rsidRDefault="00D558E9" w:rsidP="00900488">
            <w:pPr>
              <w:spacing w:line="360" w:lineRule="auto"/>
              <w:jc w:val="center"/>
              <w:rPr>
                <w:b/>
                <w:color w:val="0000FF"/>
                <w:spacing w:val="-4"/>
                <w:szCs w:val="28"/>
              </w:rPr>
            </w:pPr>
            <w:r w:rsidRPr="00147D95">
              <w:rPr>
                <w:b/>
                <w:color w:val="0000FF"/>
                <w:spacing w:val="-4"/>
                <w:sz w:val="28"/>
                <w:szCs w:val="28"/>
              </w:rPr>
              <w:t>Thứ 2 (</w:t>
            </w:r>
            <w:r w:rsidR="002F4B8F">
              <w:rPr>
                <w:b/>
                <w:color w:val="0000FF"/>
                <w:spacing w:val="-4"/>
                <w:sz w:val="28"/>
                <w:szCs w:val="28"/>
              </w:rPr>
              <w:t>09</w:t>
            </w:r>
            <w:r w:rsidR="002B33C9">
              <w:rPr>
                <w:b/>
                <w:color w:val="0000FF"/>
                <w:spacing w:val="-4"/>
                <w:sz w:val="28"/>
                <w:szCs w:val="28"/>
              </w:rPr>
              <w:t>/</w:t>
            </w:r>
            <w:r w:rsidR="00900488">
              <w:rPr>
                <w:b/>
                <w:color w:val="0000FF"/>
                <w:spacing w:val="-4"/>
                <w:sz w:val="28"/>
                <w:szCs w:val="28"/>
              </w:rPr>
              <w:t>10</w:t>
            </w:r>
            <w:r w:rsidRPr="00147D95">
              <w:rPr>
                <w:b/>
                <w:color w:val="0000FF"/>
                <w:spacing w:val="-4"/>
                <w:sz w:val="28"/>
                <w:szCs w:val="28"/>
              </w:rPr>
              <w:t>)</w:t>
            </w:r>
          </w:p>
        </w:tc>
      </w:tr>
      <w:tr w:rsidR="00900488" w:rsidTr="00CE0D3A">
        <w:trPr>
          <w:trHeight w:val="452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488" w:rsidRPr="000942EA" w:rsidRDefault="00900488" w:rsidP="00283D95">
            <w:pPr>
              <w:spacing w:line="360" w:lineRule="auto"/>
              <w:rPr>
                <w:b/>
                <w:color w:val="0000FF"/>
                <w:spacing w:val="-4"/>
                <w:szCs w:val="28"/>
              </w:rPr>
            </w:pPr>
            <w:r>
              <w:rPr>
                <w:b/>
                <w:color w:val="0000FF"/>
                <w:spacing w:val="-4"/>
                <w:szCs w:val="28"/>
              </w:rPr>
              <w:t>Sáng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8" w:rsidRPr="000942EA" w:rsidRDefault="002F4B8F" w:rsidP="00A67294">
            <w:pPr>
              <w:spacing w:line="360" w:lineRule="auto"/>
              <w:jc w:val="both"/>
              <w:rPr>
                <w:color w:val="0000FF"/>
                <w:spacing w:val="-4"/>
              </w:rPr>
            </w:pPr>
            <w:r>
              <w:rPr>
                <w:color w:val="0000FF"/>
                <w:spacing w:val="-4"/>
              </w:rPr>
              <w:t>Hội ý BTV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8" w:rsidRPr="000942EA" w:rsidRDefault="002F4B8F" w:rsidP="00A67294">
            <w:pPr>
              <w:spacing w:line="36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BTV Đảng uỷ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8" w:rsidRPr="000942EA" w:rsidRDefault="002F4B8F" w:rsidP="00A67294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hòng CT HĐND xã</w:t>
            </w:r>
          </w:p>
        </w:tc>
      </w:tr>
      <w:tr w:rsidR="00900488" w:rsidTr="00CE0D3A">
        <w:trPr>
          <w:trHeight w:val="452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488" w:rsidRDefault="00900488" w:rsidP="00283D95">
            <w:pPr>
              <w:spacing w:line="360" w:lineRule="auto"/>
              <w:rPr>
                <w:b/>
                <w:color w:val="0000FF"/>
                <w:spacing w:val="-4"/>
                <w:szCs w:val="28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8" w:rsidRDefault="00365C0E" w:rsidP="00FB786B">
            <w:pPr>
              <w:spacing w:line="360" w:lineRule="auto"/>
              <w:jc w:val="both"/>
              <w:rPr>
                <w:color w:val="0000FF"/>
                <w:spacing w:val="-4"/>
              </w:rPr>
            </w:pPr>
            <w:r>
              <w:rPr>
                <w:color w:val="0000FF"/>
                <w:spacing w:val="-4"/>
              </w:rPr>
              <w:t>9</w:t>
            </w:r>
            <w:r w:rsidR="002F4B8F">
              <w:rPr>
                <w:color w:val="0000FF"/>
                <w:spacing w:val="-4"/>
              </w:rPr>
              <w:t xml:space="preserve">h: Làm việc với BQL DA huyện về bệnh viên 268 và đường trọng điểm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8" w:rsidRPr="000942EA" w:rsidRDefault="002F4B8F" w:rsidP="002E71B8">
            <w:pPr>
              <w:spacing w:line="36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Đ/c: Nam, Điểm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8" w:rsidRPr="000942EA" w:rsidRDefault="002F4B8F" w:rsidP="00FB786B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hòng CT UBND xã</w:t>
            </w:r>
          </w:p>
        </w:tc>
      </w:tr>
      <w:tr w:rsidR="00900488" w:rsidTr="00CE0D3A">
        <w:trPr>
          <w:trHeight w:val="452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488" w:rsidRDefault="00900488" w:rsidP="00283D95">
            <w:pPr>
              <w:spacing w:line="360" w:lineRule="auto"/>
              <w:rPr>
                <w:b/>
                <w:color w:val="0000FF"/>
                <w:spacing w:val="-4"/>
                <w:szCs w:val="28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8" w:rsidRDefault="002F4B8F" w:rsidP="00900488">
            <w:pPr>
              <w:spacing w:line="360" w:lineRule="auto"/>
              <w:jc w:val="both"/>
              <w:rPr>
                <w:color w:val="0000FF"/>
                <w:spacing w:val="-4"/>
              </w:rPr>
            </w:pPr>
            <w:r>
              <w:rPr>
                <w:color w:val="0000FF"/>
                <w:spacing w:val="-4"/>
              </w:rPr>
              <w:t>Tham gia luyện tập thực binh DBĐV năm 202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8" w:rsidRDefault="002F4B8F" w:rsidP="002E71B8">
            <w:pPr>
              <w:spacing w:line="36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BCH QS xã+Đ/c Hà (Đoàn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8" w:rsidRDefault="002F4B8F" w:rsidP="00FB786B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Thọ Xuân, Cam Thuỷ</w:t>
            </w:r>
          </w:p>
        </w:tc>
      </w:tr>
      <w:tr w:rsidR="00CE0D3A" w:rsidRPr="00A13154" w:rsidTr="00CE0D3A">
        <w:trPr>
          <w:trHeight w:val="452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3A" w:rsidRPr="00A13154" w:rsidRDefault="00CE0D3A" w:rsidP="00283D95">
            <w:pPr>
              <w:spacing w:line="360" w:lineRule="auto"/>
              <w:rPr>
                <w:b/>
                <w:color w:val="FF0000"/>
                <w:spacing w:val="-4"/>
                <w:szCs w:val="28"/>
              </w:rPr>
            </w:pPr>
            <w:r w:rsidRPr="00A13154">
              <w:rPr>
                <w:b/>
                <w:color w:val="FF0000"/>
                <w:spacing w:val="-4"/>
                <w:szCs w:val="28"/>
              </w:rPr>
              <w:t>Chiều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D3A" w:rsidRPr="00A13154" w:rsidRDefault="00CE0D3A" w:rsidP="00FB786B">
            <w:pPr>
              <w:spacing w:line="360" w:lineRule="auto"/>
              <w:jc w:val="both"/>
              <w:rPr>
                <w:color w:val="FF0000"/>
                <w:spacing w:val="-4"/>
              </w:rPr>
            </w:pPr>
            <w:r>
              <w:rPr>
                <w:color w:val="FF0000"/>
                <w:spacing w:val="-4"/>
              </w:rPr>
              <w:t xml:space="preserve">Làm việc </w:t>
            </w:r>
            <w:r w:rsidR="00A97ED2">
              <w:rPr>
                <w:color w:val="FF0000"/>
                <w:spacing w:val="-4"/>
              </w:rPr>
              <w:t>với Công ty  D</w:t>
            </w:r>
            <w:r>
              <w:rPr>
                <w:color w:val="FF0000"/>
                <w:spacing w:val="-4"/>
              </w:rPr>
              <w:t>ược liệu An Xuân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D3A" w:rsidRPr="00A13154" w:rsidRDefault="00CE0D3A" w:rsidP="00FB786B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Đ/c Hưng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D3A" w:rsidRPr="00A13154" w:rsidRDefault="00CE0D3A" w:rsidP="00FB786B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Phòng PCT UBND xã</w:t>
            </w:r>
          </w:p>
        </w:tc>
      </w:tr>
      <w:tr w:rsidR="00CE0D3A" w:rsidRPr="00A13154" w:rsidTr="002F4B8F">
        <w:trPr>
          <w:trHeight w:val="452"/>
        </w:trPr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3A" w:rsidRPr="00A13154" w:rsidRDefault="00CE0D3A" w:rsidP="00283D95">
            <w:pPr>
              <w:spacing w:line="360" w:lineRule="auto"/>
              <w:rPr>
                <w:b/>
                <w:color w:val="FF0000"/>
                <w:spacing w:val="-4"/>
                <w:szCs w:val="28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D3A" w:rsidRPr="00A13154" w:rsidRDefault="00CE0D3A" w:rsidP="002E71B8">
            <w:pPr>
              <w:spacing w:line="360" w:lineRule="auto"/>
              <w:jc w:val="both"/>
              <w:rPr>
                <w:color w:val="FF0000"/>
                <w:spacing w:val="-4"/>
              </w:rPr>
            </w:pPr>
            <w:r>
              <w:rPr>
                <w:color w:val="FF0000"/>
                <w:spacing w:val="-4"/>
              </w:rPr>
              <w:t>Làm việc với Đoàn Thanh tra huyện (đến hết ngày 10/10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D3A" w:rsidRPr="00A13154" w:rsidRDefault="00CE0D3A" w:rsidP="00FB786B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Đ/c: Nam, Hoàn, Cưng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D3A" w:rsidRPr="00A13154" w:rsidRDefault="00CE0D3A" w:rsidP="00FB786B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Phòng CT UBND và đi thực địa</w:t>
            </w:r>
          </w:p>
        </w:tc>
      </w:tr>
      <w:tr w:rsidR="00CE0D3A" w:rsidRPr="00A13154" w:rsidTr="002F4B8F">
        <w:trPr>
          <w:trHeight w:val="452"/>
        </w:trPr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3A" w:rsidRPr="00A13154" w:rsidRDefault="00CE0D3A" w:rsidP="00283D95">
            <w:pPr>
              <w:spacing w:line="360" w:lineRule="auto"/>
              <w:rPr>
                <w:b/>
                <w:color w:val="FF0000"/>
                <w:spacing w:val="-4"/>
                <w:szCs w:val="28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D3A" w:rsidRDefault="00CE0D3A" w:rsidP="002E71B8">
            <w:pPr>
              <w:spacing w:line="360" w:lineRule="auto"/>
              <w:jc w:val="both"/>
              <w:rPr>
                <w:color w:val="FF0000"/>
                <w:spacing w:val="-4"/>
              </w:rPr>
            </w:pPr>
            <w:r>
              <w:rPr>
                <w:color w:val="FF0000"/>
                <w:spacing w:val="-4"/>
              </w:rPr>
              <w:t>Họp thông qua KH nội dung lễ ra mắt mô hình tái hoà nhập cộng đồng (Đ/c Phú chuẩn bị nội dung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D3A" w:rsidRDefault="00CE0D3A" w:rsidP="002F4B8F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Đ/c: Nam, Lương(mt), Trưởng các tổ chức CTXH,</w:t>
            </w:r>
            <w:r w:rsidR="00A97ED2">
              <w:rPr>
                <w:color w:val="FF0000"/>
              </w:rPr>
              <w:t xml:space="preserve"> Đ c</w:t>
            </w:r>
            <w:r>
              <w:rPr>
                <w:color w:val="FF0000"/>
              </w:rPr>
              <w:t xml:space="preserve"> </w:t>
            </w:r>
            <w:r w:rsidR="00A97ED2">
              <w:rPr>
                <w:color w:val="FF0000"/>
              </w:rPr>
              <w:t>Phú,</w:t>
            </w:r>
          </w:p>
          <w:p w:rsidR="00CE0D3A" w:rsidRDefault="00CE0D3A" w:rsidP="002F4B8F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Dũng, Cưng, Hà(vp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D3A" w:rsidRDefault="00CE0D3A" w:rsidP="00FB786B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HT UBND xã</w:t>
            </w:r>
          </w:p>
        </w:tc>
      </w:tr>
      <w:tr w:rsidR="002A464E" w:rsidTr="003D432C">
        <w:trPr>
          <w:trHeight w:val="314"/>
        </w:trPr>
        <w:tc>
          <w:tcPr>
            <w:tcW w:w="1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464E" w:rsidRPr="00F96C80" w:rsidRDefault="002A464E" w:rsidP="00900488">
            <w:pPr>
              <w:spacing w:line="360" w:lineRule="auto"/>
              <w:jc w:val="center"/>
              <w:rPr>
                <w:b/>
                <w:color w:val="FF0000"/>
                <w:spacing w:val="-4"/>
                <w:szCs w:val="28"/>
              </w:rPr>
            </w:pPr>
            <w:r w:rsidRPr="00147D95">
              <w:rPr>
                <w:b/>
                <w:color w:val="0000FF"/>
                <w:spacing w:val="-4"/>
                <w:sz w:val="28"/>
                <w:szCs w:val="28"/>
              </w:rPr>
              <w:t xml:space="preserve">Thứ </w:t>
            </w:r>
            <w:r>
              <w:rPr>
                <w:b/>
                <w:color w:val="0000FF"/>
                <w:spacing w:val="-4"/>
                <w:sz w:val="28"/>
                <w:szCs w:val="28"/>
              </w:rPr>
              <w:t>3</w:t>
            </w:r>
            <w:r w:rsidRPr="00147D95">
              <w:rPr>
                <w:b/>
                <w:color w:val="0000FF"/>
                <w:spacing w:val="-4"/>
                <w:sz w:val="28"/>
                <w:szCs w:val="28"/>
              </w:rPr>
              <w:t xml:space="preserve"> (</w:t>
            </w:r>
            <w:r w:rsidR="002F4B8F">
              <w:rPr>
                <w:b/>
                <w:color w:val="0000FF"/>
                <w:spacing w:val="-4"/>
                <w:sz w:val="28"/>
                <w:szCs w:val="28"/>
              </w:rPr>
              <w:t>10</w:t>
            </w:r>
            <w:r>
              <w:rPr>
                <w:b/>
                <w:color w:val="0000FF"/>
                <w:spacing w:val="-4"/>
                <w:sz w:val="28"/>
                <w:szCs w:val="28"/>
              </w:rPr>
              <w:t>/</w:t>
            </w:r>
            <w:r w:rsidR="00900488">
              <w:rPr>
                <w:b/>
                <w:color w:val="0000FF"/>
                <w:spacing w:val="-4"/>
                <w:sz w:val="28"/>
                <w:szCs w:val="28"/>
              </w:rPr>
              <w:t>10</w:t>
            </w:r>
            <w:r w:rsidRPr="00147D95">
              <w:rPr>
                <w:b/>
                <w:color w:val="0000FF"/>
                <w:spacing w:val="-4"/>
                <w:sz w:val="28"/>
                <w:szCs w:val="28"/>
              </w:rPr>
              <w:t>)</w:t>
            </w:r>
          </w:p>
        </w:tc>
      </w:tr>
      <w:tr w:rsidR="002A464E" w:rsidTr="002F4B8F">
        <w:trPr>
          <w:trHeight w:val="880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4E" w:rsidRDefault="002A464E" w:rsidP="00E93467">
            <w:pPr>
              <w:spacing w:line="360" w:lineRule="auto"/>
              <w:rPr>
                <w:b/>
                <w:color w:val="0000FF"/>
                <w:spacing w:val="-4"/>
              </w:rPr>
            </w:pPr>
          </w:p>
          <w:p w:rsidR="002A464E" w:rsidRDefault="002A464E" w:rsidP="00E93467">
            <w:pPr>
              <w:spacing w:line="360" w:lineRule="auto"/>
              <w:rPr>
                <w:b/>
                <w:color w:val="0000FF"/>
                <w:spacing w:val="-4"/>
              </w:rPr>
            </w:pPr>
            <w:r>
              <w:rPr>
                <w:b/>
                <w:color w:val="0000FF"/>
                <w:spacing w:val="-4"/>
                <w:sz w:val="28"/>
              </w:rPr>
              <w:t>Sáng</w:t>
            </w:r>
          </w:p>
          <w:p w:rsidR="002A464E" w:rsidRDefault="002A464E" w:rsidP="00E93467">
            <w:pPr>
              <w:spacing w:line="360" w:lineRule="auto"/>
              <w:rPr>
                <w:b/>
                <w:color w:val="0000FF"/>
                <w:spacing w:val="-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64E" w:rsidRDefault="002A464E" w:rsidP="002E213F">
            <w:pPr>
              <w:spacing w:line="360" w:lineRule="auto"/>
              <w:jc w:val="both"/>
              <w:rPr>
                <w:color w:val="0000FF"/>
                <w:spacing w:val="-4"/>
              </w:rPr>
            </w:pPr>
            <w:r>
              <w:rPr>
                <w:color w:val="0000FF"/>
                <w:spacing w:val="-4"/>
              </w:rPr>
              <w:t>Trực tiếp công dân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64E" w:rsidRDefault="002E71B8" w:rsidP="002E71B8">
            <w:pPr>
              <w:spacing w:line="36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Đ/c: Hưng</w:t>
            </w:r>
            <w:r w:rsidR="002A464E">
              <w:rPr>
                <w:color w:val="0000FF"/>
              </w:rPr>
              <w:t>, Dũng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64E" w:rsidRDefault="002A464E" w:rsidP="002E213F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hòng tiếp dân</w:t>
            </w:r>
          </w:p>
        </w:tc>
      </w:tr>
      <w:tr w:rsidR="006242EC" w:rsidTr="002F4B8F">
        <w:trPr>
          <w:trHeight w:val="880"/>
        </w:trPr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2EC" w:rsidRDefault="006242EC" w:rsidP="00E93467">
            <w:pPr>
              <w:spacing w:line="360" w:lineRule="auto"/>
              <w:rPr>
                <w:b/>
                <w:color w:val="0000FF"/>
                <w:spacing w:val="-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2EC" w:rsidRDefault="00CE0D3A" w:rsidP="006242EC">
            <w:pPr>
              <w:spacing w:line="360" w:lineRule="auto"/>
              <w:jc w:val="both"/>
              <w:rPr>
                <w:color w:val="0000FF"/>
                <w:spacing w:val="-4"/>
              </w:rPr>
            </w:pPr>
            <w:r>
              <w:rPr>
                <w:color w:val="0000FF"/>
                <w:spacing w:val="-4"/>
              </w:rPr>
              <w:t>Kiểm tra việc lấn chiếm đất đai ông Trần Quốc Liêm(Mỹ Xuân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D3A" w:rsidRDefault="00CE0D3A" w:rsidP="002E213F">
            <w:pPr>
              <w:spacing w:line="36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Lương (pct), Điểm, Dũng, </w:t>
            </w:r>
          </w:p>
          <w:p w:rsidR="006242EC" w:rsidRDefault="00CE0D3A" w:rsidP="002E213F">
            <w:pPr>
              <w:spacing w:line="36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rưởng thôn Mỹ Xuân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2EC" w:rsidRDefault="00CE0D3A" w:rsidP="006242E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Tại thực địa</w:t>
            </w:r>
          </w:p>
        </w:tc>
      </w:tr>
      <w:tr w:rsidR="002A464E" w:rsidTr="002F4B8F">
        <w:trPr>
          <w:trHeight w:val="880"/>
        </w:trPr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64E" w:rsidRDefault="002A464E" w:rsidP="00E93467">
            <w:pPr>
              <w:spacing w:line="360" w:lineRule="auto"/>
              <w:rPr>
                <w:b/>
                <w:color w:val="0000FF"/>
                <w:spacing w:val="-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64E" w:rsidRDefault="00CE0D3A" w:rsidP="002E213F">
            <w:pPr>
              <w:spacing w:line="360" w:lineRule="auto"/>
              <w:jc w:val="both"/>
              <w:rPr>
                <w:color w:val="0000FF"/>
                <w:spacing w:val="-4"/>
              </w:rPr>
            </w:pPr>
            <w:r>
              <w:rPr>
                <w:color w:val="0000FF"/>
                <w:spacing w:val="-4"/>
              </w:rPr>
              <w:t>HN Tổng kết BH Y tế học sinh năm học 2022-2023, triển  khai nhiệm vụ 2023-2024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64E" w:rsidRDefault="00CE0D3A" w:rsidP="002E213F">
            <w:pPr>
              <w:spacing w:line="36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GMR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64E" w:rsidRDefault="00CE0D3A" w:rsidP="002E213F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BHXH huyện</w:t>
            </w:r>
          </w:p>
        </w:tc>
      </w:tr>
      <w:tr w:rsidR="00900488" w:rsidTr="002F4B8F">
        <w:trPr>
          <w:trHeight w:val="553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488" w:rsidRPr="007A63B1" w:rsidRDefault="00900488" w:rsidP="00B96A27">
            <w:pPr>
              <w:spacing w:line="360" w:lineRule="auto"/>
              <w:jc w:val="center"/>
              <w:rPr>
                <w:b/>
                <w:color w:val="FF0000"/>
                <w:spacing w:val="-4"/>
              </w:rPr>
            </w:pPr>
            <w:r w:rsidRPr="007A63B1">
              <w:rPr>
                <w:b/>
                <w:color w:val="FF0000"/>
                <w:spacing w:val="-4"/>
              </w:rPr>
              <w:t>Chiều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8" w:rsidRDefault="00CE0D3A" w:rsidP="00AB1FF8">
            <w:pPr>
              <w:rPr>
                <w:color w:val="FF0000"/>
              </w:rPr>
            </w:pPr>
            <w:r>
              <w:rPr>
                <w:color w:val="FF0000"/>
              </w:rPr>
              <w:t>14h: Hội ý TT UBND xã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8B" w:rsidRDefault="00CE0D3A" w:rsidP="00CE0D3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T, Các phó CT UBND+</w:t>
            </w:r>
          </w:p>
          <w:p w:rsidR="00900488" w:rsidRDefault="00CE0D3A" w:rsidP="00CE0D3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Đ/c Hoàn, Hà (vp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8" w:rsidRDefault="00CE0D3A" w:rsidP="00AB1FF8">
            <w:pPr>
              <w:rPr>
                <w:color w:val="FF0000"/>
              </w:rPr>
            </w:pPr>
            <w:r>
              <w:rPr>
                <w:color w:val="FF0000"/>
              </w:rPr>
              <w:t>Phòng CT UBND</w:t>
            </w:r>
          </w:p>
        </w:tc>
      </w:tr>
      <w:tr w:rsidR="00900488" w:rsidTr="002F4B8F">
        <w:trPr>
          <w:trHeight w:val="553"/>
        </w:trPr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488" w:rsidRPr="007A63B1" w:rsidRDefault="00900488" w:rsidP="00B96A27">
            <w:pPr>
              <w:spacing w:line="360" w:lineRule="auto"/>
              <w:jc w:val="center"/>
              <w:rPr>
                <w:b/>
                <w:color w:val="FF0000"/>
                <w:spacing w:val="-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8" w:rsidRDefault="00A97ED2" w:rsidP="00CE0D3A">
            <w:pPr>
              <w:rPr>
                <w:color w:val="FF0000"/>
              </w:rPr>
            </w:pPr>
            <w:r>
              <w:rPr>
                <w:color w:val="FF0000"/>
              </w:rPr>
              <w:t>15h</w:t>
            </w:r>
            <w:r w:rsidR="00CE0D3A">
              <w:rPr>
                <w:color w:val="FF0000"/>
              </w:rPr>
              <w:t>: Trao QĐ kiện toàn CA</w:t>
            </w:r>
            <w:r w:rsidR="0043698B">
              <w:rPr>
                <w:color w:val="FF0000"/>
              </w:rPr>
              <w:t>V thôn Phú Hậu cho ông Nguyễn Vă</w:t>
            </w:r>
            <w:r w:rsidR="00CE0D3A">
              <w:rPr>
                <w:color w:val="FF0000"/>
              </w:rPr>
              <w:t>n Việt (Đ/c Phú chuẩn bị nội dung và thành phần mời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8" w:rsidRDefault="00CE0D3A" w:rsidP="00E630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GMR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8" w:rsidRDefault="00CE0D3A" w:rsidP="00E63077">
            <w:pPr>
              <w:rPr>
                <w:color w:val="FF0000"/>
              </w:rPr>
            </w:pPr>
            <w:r>
              <w:rPr>
                <w:color w:val="FF0000"/>
              </w:rPr>
              <w:t>HT UBND xã</w:t>
            </w:r>
          </w:p>
        </w:tc>
      </w:tr>
      <w:tr w:rsidR="00900488" w:rsidTr="00272954">
        <w:trPr>
          <w:trHeight w:val="673"/>
        </w:trPr>
        <w:tc>
          <w:tcPr>
            <w:tcW w:w="1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488" w:rsidRPr="006B1F6F" w:rsidRDefault="002F4B8F" w:rsidP="00163B09">
            <w:pPr>
              <w:spacing w:line="360" w:lineRule="auto"/>
              <w:jc w:val="center"/>
              <w:rPr>
                <w:color w:val="0000FF"/>
                <w:spacing w:val="-4"/>
                <w:szCs w:val="28"/>
              </w:rPr>
            </w:pPr>
            <w:r>
              <w:rPr>
                <w:b/>
                <w:color w:val="0000FF"/>
                <w:spacing w:val="-4"/>
                <w:sz w:val="28"/>
                <w:szCs w:val="28"/>
              </w:rPr>
              <w:lastRenderedPageBreak/>
              <w:t>Thứ 4 (11</w:t>
            </w:r>
            <w:r w:rsidR="00900488">
              <w:rPr>
                <w:b/>
                <w:color w:val="0000FF"/>
                <w:spacing w:val="-4"/>
                <w:sz w:val="28"/>
                <w:szCs w:val="28"/>
              </w:rPr>
              <w:t>/10</w:t>
            </w:r>
            <w:r w:rsidR="00900488" w:rsidRPr="008548C6">
              <w:rPr>
                <w:b/>
                <w:color w:val="0000FF"/>
                <w:spacing w:val="-4"/>
                <w:sz w:val="28"/>
                <w:szCs w:val="28"/>
              </w:rPr>
              <w:t>)</w:t>
            </w:r>
          </w:p>
        </w:tc>
      </w:tr>
      <w:tr w:rsidR="00900488" w:rsidRPr="00A5724F" w:rsidTr="002F4B8F">
        <w:trPr>
          <w:trHeight w:val="497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488" w:rsidRPr="000942EA" w:rsidRDefault="00900488" w:rsidP="00E93467">
            <w:pPr>
              <w:spacing w:line="360" w:lineRule="auto"/>
              <w:rPr>
                <w:b/>
                <w:color w:val="0000FF"/>
                <w:spacing w:val="-4"/>
              </w:rPr>
            </w:pPr>
            <w:r w:rsidRPr="000942EA">
              <w:rPr>
                <w:b/>
                <w:color w:val="0000FF"/>
                <w:spacing w:val="-4"/>
              </w:rPr>
              <w:t>Sáng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8" w:rsidRPr="00810A57" w:rsidRDefault="00CE0D3A" w:rsidP="00173317">
            <w:pPr>
              <w:rPr>
                <w:color w:val="0000FF"/>
              </w:rPr>
            </w:pPr>
            <w:r>
              <w:rPr>
                <w:color w:val="0000FF"/>
              </w:rPr>
              <w:t>Làm việc với Viện kiểm soát huyện Cam Lộ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8" w:rsidRPr="00810A57" w:rsidRDefault="0043698B" w:rsidP="00753BE3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Đ/c: Nam, Phú</w:t>
            </w:r>
            <w:r w:rsidR="00CE0D3A">
              <w:rPr>
                <w:color w:val="0000FF"/>
              </w:rPr>
              <w:t>, Dũng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8" w:rsidRPr="00810A57" w:rsidRDefault="00CE0D3A" w:rsidP="007349F4">
            <w:pPr>
              <w:rPr>
                <w:color w:val="0000FF"/>
              </w:rPr>
            </w:pPr>
            <w:r>
              <w:rPr>
                <w:color w:val="0000FF"/>
              </w:rPr>
              <w:t>Phòng CT UBND xã</w:t>
            </w:r>
          </w:p>
        </w:tc>
      </w:tr>
      <w:tr w:rsidR="00900488" w:rsidRPr="00A5724F" w:rsidTr="002F4B8F">
        <w:trPr>
          <w:trHeight w:val="497"/>
        </w:trPr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488" w:rsidRPr="000942EA" w:rsidRDefault="00900488" w:rsidP="00E93467">
            <w:pPr>
              <w:spacing w:line="360" w:lineRule="auto"/>
              <w:rPr>
                <w:b/>
                <w:color w:val="0000FF"/>
                <w:spacing w:val="-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8" w:rsidRPr="00810A57" w:rsidRDefault="00CE0D3A" w:rsidP="00173317">
            <w:pPr>
              <w:rPr>
                <w:color w:val="0000FF"/>
              </w:rPr>
            </w:pPr>
            <w:r>
              <w:rPr>
                <w:color w:val="0000FF"/>
              </w:rPr>
              <w:t>8h: Làm việc với BPT Phổ Lại về XD NTM mức 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8" w:rsidRPr="00810A57" w:rsidRDefault="00CE0D3A" w:rsidP="0043698B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Đ/c: Đức, Đơn, Lương (MT), Lương (PCT), Hoàn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8" w:rsidRPr="00810A57" w:rsidRDefault="00CE0D3A" w:rsidP="007349F4">
            <w:pPr>
              <w:rPr>
                <w:color w:val="0000FF"/>
              </w:rPr>
            </w:pPr>
            <w:r>
              <w:rPr>
                <w:color w:val="0000FF"/>
              </w:rPr>
              <w:t>HT Phổ Lại</w:t>
            </w:r>
          </w:p>
        </w:tc>
      </w:tr>
      <w:tr w:rsidR="009A0759" w:rsidRPr="00A5724F" w:rsidTr="002F4B8F">
        <w:trPr>
          <w:trHeight w:val="984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759" w:rsidRDefault="009A0759" w:rsidP="00E93467">
            <w:pPr>
              <w:spacing w:line="360" w:lineRule="auto"/>
              <w:rPr>
                <w:b/>
                <w:color w:val="FF0000"/>
                <w:spacing w:val="-4"/>
              </w:rPr>
            </w:pPr>
            <w:r>
              <w:rPr>
                <w:b/>
                <w:color w:val="FF0000"/>
                <w:spacing w:val="-4"/>
                <w:sz w:val="28"/>
              </w:rPr>
              <w:t>Chiều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759" w:rsidRPr="00703B35" w:rsidRDefault="00CE0D3A" w:rsidP="00D71275">
            <w:pPr>
              <w:rPr>
                <w:color w:val="FF0000"/>
              </w:rPr>
            </w:pPr>
            <w:r>
              <w:rPr>
                <w:color w:val="FF0000"/>
              </w:rPr>
              <w:t>Giải quyết việc chấp hành xử lý vi phạm hành chính của ông Hà Xuân Trung (Phú Hậu)</w:t>
            </w:r>
            <w:r w:rsidR="00A97ED2">
              <w:rPr>
                <w:color w:val="FF0000"/>
              </w:rPr>
              <w:t>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759" w:rsidRPr="00703B35" w:rsidRDefault="000B26E3" w:rsidP="00D712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Đại diện HĐ- MT- UB, Địa chính, Tư pháp, BCS Kim Đâu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759" w:rsidRPr="00703B35" w:rsidRDefault="000B26E3" w:rsidP="007F4566">
            <w:pPr>
              <w:rPr>
                <w:color w:val="FF0000"/>
              </w:rPr>
            </w:pPr>
            <w:r>
              <w:rPr>
                <w:color w:val="FF0000"/>
              </w:rPr>
              <w:t xml:space="preserve"> HT UBND xã</w:t>
            </w:r>
          </w:p>
        </w:tc>
      </w:tr>
      <w:tr w:rsidR="00900488" w:rsidRPr="00EE0253" w:rsidTr="003D432C">
        <w:trPr>
          <w:trHeight w:val="245"/>
        </w:trPr>
        <w:tc>
          <w:tcPr>
            <w:tcW w:w="13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488" w:rsidRPr="00EE0253" w:rsidRDefault="002F4B8F" w:rsidP="007A2F04">
            <w:pPr>
              <w:spacing w:line="360" w:lineRule="auto"/>
              <w:jc w:val="center"/>
              <w:rPr>
                <w:b/>
                <w:color w:val="0070C0"/>
                <w:spacing w:val="-4"/>
                <w:sz w:val="32"/>
              </w:rPr>
            </w:pPr>
            <w:r>
              <w:rPr>
                <w:b/>
                <w:color w:val="0000FF"/>
                <w:spacing w:val="-4"/>
                <w:sz w:val="28"/>
                <w:szCs w:val="28"/>
              </w:rPr>
              <w:t>Thứ 5 (12</w:t>
            </w:r>
            <w:r w:rsidR="009A0759">
              <w:rPr>
                <w:b/>
                <w:color w:val="0000FF"/>
                <w:spacing w:val="-4"/>
                <w:sz w:val="28"/>
                <w:szCs w:val="28"/>
              </w:rPr>
              <w:t>/10</w:t>
            </w:r>
            <w:r w:rsidR="00900488" w:rsidRPr="008548C6">
              <w:rPr>
                <w:b/>
                <w:color w:val="0000FF"/>
                <w:spacing w:val="-4"/>
                <w:sz w:val="28"/>
                <w:szCs w:val="28"/>
              </w:rPr>
              <w:t>)</w:t>
            </w:r>
          </w:p>
        </w:tc>
      </w:tr>
      <w:tr w:rsidR="00FB057E" w:rsidRPr="00EE0253" w:rsidTr="002F4B8F">
        <w:trPr>
          <w:trHeight w:val="444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57E" w:rsidRDefault="00FB057E" w:rsidP="00E93467">
            <w:pPr>
              <w:spacing w:line="360" w:lineRule="auto"/>
              <w:rPr>
                <w:b/>
                <w:color w:val="0000FF"/>
                <w:spacing w:val="-4"/>
                <w:szCs w:val="28"/>
              </w:rPr>
            </w:pPr>
            <w:r>
              <w:rPr>
                <w:b/>
                <w:color w:val="0000FF"/>
                <w:spacing w:val="-4"/>
                <w:szCs w:val="28"/>
              </w:rPr>
              <w:t>Sáng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Default="000B26E3" w:rsidP="005C2E53">
            <w:pPr>
              <w:rPr>
                <w:color w:val="0000FF"/>
              </w:rPr>
            </w:pPr>
            <w:r>
              <w:rPr>
                <w:color w:val="0000FF"/>
              </w:rPr>
              <w:t>Làm việc với UBMT các thôn (đến hết ngày 13/10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57E" w:rsidRDefault="000B26E3" w:rsidP="005C2E53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Ban TT UBMT xã+GMR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57E" w:rsidRDefault="000B26E3" w:rsidP="003C4B75">
            <w:pPr>
              <w:rPr>
                <w:color w:val="0000FF"/>
              </w:rPr>
            </w:pPr>
            <w:r>
              <w:rPr>
                <w:color w:val="0000FF"/>
              </w:rPr>
              <w:t>Tại HT các thôn</w:t>
            </w:r>
          </w:p>
        </w:tc>
      </w:tr>
      <w:tr w:rsidR="005B3F88" w:rsidRPr="00EE0253" w:rsidTr="002F4B8F">
        <w:trPr>
          <w:trHeight w:val="444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F88" w:rsidRPr="00AA58CD" w:rsidRDefault="005B3F88" w:rsidP="00E93467">
            <w:pPr>
              <w:spacing w:line="360" w:lineRule="auto"/>
              <w:rPr>
                <w:b/>
                <w:color w:val="FF0000"/>
                <w:spacing w:val="-4"/>
              </w:rPr>
            </w:pPr>
            <w:r w:rsidRPr="00AA58CD">
              <w:rPr>
                <w:b/>
                <w:color w:val="FF0000"/>
                <w:spacing w:val="-4"/>
              </w:rPr>
              <w:t>Chiều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8" w:rsidRDefault="000B26E3" w:rsidP="000B26E3">
            <w:pPr>
              <w:rPr>
                <w:color w:val="FF0000"/>
              </w:rPr>
            </w:pPr>
            <w:r>
              <w:rPr>
                <w:color w:val="FF0000"/>
              </w:rPr>
              <w:t>Nghiệm thu các công trình về vốn XD NTM (đ/c Hoàn chuẩn bị nội dung và mời các thành phần liên quan)</w:t>
            </w:r>
          </w:p>
          <w:p w:rsidR="000B26E3" w:rsidRPr="008173FE" w:rsidRDefault="000B26E3" w:rsidP="000B26E3">
            <w:pPr>
              <w:rPr>
                <w:color w:val="FF0000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8" w:rsidRPr="008173FE" w:rsidRDefault="000B26E3" w:rsidP="002E66E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GMR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8" w:rsidRPr="008173FE" w:rsidRDefault="000B26E3" w:rsidP="002E66E7">
            <w:pPr>
              <w:rPr>
                <w:color w:val="FF0000"/>
              </w:rPr>
            </w:pPr>
            <w:r>
              <w:rPr>
                <w:color w:val="FF0000"/>
              </w:rPr>
              <w:t>Tại thực địa</w:t>
            </w:r>
          </w:p>
        </w:tc>
      </w:tr>
      <w:tr w:rsidR="005B3F88" w:rsidRPr="00EE0253" w:rsidTr="002F4B8F">
        <w:trPr>
          <w:trHeight w:val="444"/>
        </w:trPr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F88" w:rsidRPr="00AA58CD" w:rsidRDefault="005B3F88" w:rsidP="00E93467">
            <w:pPr>
              <w:spacing w:line="360" w:lineRule="auto"/>
              <w:rPr>
                <w:b/>
                <w:color w:val="FF0000"/>
                <w:spacing w:val="-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8" w:rsidRPr="002D763B" w:rsidRDefault="000B26E3" w:rsidP="00850769">
            <w:pPr>
              <w:tabs>
                <w:tab w:val="left" w:pos="1245"/>
              </w:tabs>
              <w:rPr>
                <w:color w:val="FF0000"/>
              </w:rPr>
            </w:pPr>
            <w:r>
              <w:rPr>
                <w:color w:val="FF0000"/>
              </w:rPr>
              <w:t>Tổ chức chương trình HN Hội viên danh dự phụ  nữ năm 202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88" w:rsidRPr="002D763B" w:rsidRDefault="000B26E3" w:rsidP="00850769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GMR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88" w:rsidRPr="002D763B" w:rsidRDefault="000B26E3" w:rsidP="00850769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HT UBND xã</w:t>
            </w:r>
          </w:p>
        </w:tc>
      </w:tr>
      <w:tr w:rsidR="00900488" w:rsidRPr="00EE0253" w:rsidTr="0043698B">
        <w:trPr>
          <w:trHeight w:val="444"/>
        </w:trPr>
        <w:tc>
          <w:tcPr>
            <w:tcW w:w="1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488" w:rsidRPr="00D43E1B" w:rsidRDefault="002F4B8F" w:rsidP="001C4B37">
            <w:pPr>
              <w:jc w:val="center"/>
              <w:rPr>
                <w:b/>
                <w:color w:val="0000FF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Thứ 6 (13</w:t>
            </w:r>
            <w:r w:rsidR="005B3F88">
              <w:rPr>
                <w:b/>
                <w:color w:val="0000FF"/>
                <w:sz w:val="28"/>
                <w:szCs w:val="28"/>
              </w:rPr>
              <w:t>/10</w:t>
            </w:r>
            <w:r w:rsidR="00900488" w:rsidRPr="00D43E1B">
              <w:rPr>
                <w:b/>
                <w:color w:val="0000FF"/>
                <w:sz w:val="28"/>
                <w:szCs w:val="28"/>
              </w:rPr>
              <w:t>)</w:t>
            </w:r>
          </w:p>
        </w:tc>
      </w:tr>
      <w:tr w:rsidR="000B26E3" w:rsidRPr="00EE0253" w:rsidTr="0043698B">
        <w:trPr>
          <w:trHeight w:val="444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6E3" w:rsidRPr="00D43E1B" w:rsidRDefault="000B26E3" w:rsidP="00E93467">
            <w:pPr>
              <w:spacing w:line="360" w:lineRule="auto"/>
              <w:rPr>
                <w:b/>
                <w:color w:val="0000FF"/>
                <w:spacing w:val="-4"/>
                <w:szCs w:val="28"/>
              </w:rPr>
            </w:pPr>
            <w:r w:rsidRPr="00D43E1B">
              <w:rPr>
                <w:b/>
                <w:color w:val="0000FF"/>
                <w:spacing w:val="-4"/>
                <w:sz w:val="28"/>
                <w:szCs w:val="28"/>
              </w:rPr>
              <w:t>Sáng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E3" w:rsidRPr="00810A57" w:rsidRDefault="000B26E3" w:rsidP="000B26E3">
            <w:pPr>
              <w:rPr>
                <w:color w:val="0000FF"/>
              </w:rPr>
            </w:pPr>
            <w:r>
              <w:rPr>
                <w:color w:val="0000FF"/>
              </w:rPr>
              <w:t>Lãnh đạo huyện thăm Doanh nghiệp nhân ngày Doanh nhân Việt Nam 13/10/202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E3" w:rsidRPr="00810A57" w:rsidRDefault="000B26E3" w:rsidP="005B3F88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GMR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E3" w:rsidRPr="00810A57" w:rsidRDefault="000B26E3" w:rsidP="00E23231">
            <w:pPr>
              <w:rPr>
                <w:color w:val="0000FF"/>
              </w:rPr>
            </w:pPr>
            <w:r>
              <w:rPr>
                <w:color w:val="0000FF"/>
              </w:rPr>
              <w:t>Các doanh  nghiệp trên địa bàn</w:t>
            </w:r>
          </w:p>
        </w:tc>
      </w:tr>
      <w:tr w:rsidR="000B26E3" w:rsidRPr="00EE0253" w:rsidTr="0043698B">
        <w:trPr>
          <w:trHeight w:val="444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6E3" w:rsidRPr="00D43E1B" w:rsidRDefault="000B26E3" w:rsidP="00E93467">
            <w:pPr>
              <w:spacing w:line="360" w:lineRule="auto"/>
              <w:rPr>
                <w:b/>
                <w:color w:val="0000FF"/>
                <w:spacing w:val="-4"/>
                <w:szCs w:val="28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E3" w:rsidRDefault="000B26E3" w:rsidP="00E23231">
            <w:pPr>
              <w:rPr>
                <w:color w:val="0000FF"/>
              </w:rPr>
            </w:pPr>
            <w:r>
              <w:rPr>
                <w:color w:val="0000FF"/>
              </w:rPr>
              <w:t>Gặp mặt chúc mừng ngày thành lập các Hội, Đoàn thể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E3" w:rsidRDefault="000B26E3" w:rsidP="005B3F88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BTV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E3" w:rsidRDefault="000B26E3" w:rsidP="00E23231">
            <w:pPr>
              <w:rPr>
                <w:color w:val="0000FF"/>
              </w:rPr>
            </w:pPr>
            <w:r>
              <w:rPr>
                <w:color w:val="0000FF"/>
              </w:rPr>
              <w:t>HT Đảng uỷ Xã</w:t>
            </w:r>
          </w:p>
        </w:tc>
      </w:tr>
      <w:tr w:rsidR="000B26E3" w:rsidRPr="00EE0253" w:rsidTr="0043698B">
        <w:trPr>
          <w:trHeight w:val="444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6E3" w:rsidRPr="00D43E1B" w:rsidRDefault="000B26E3" w:rsidP="00E93467">
            <w:pPr>
              <w:spacing w:line="360" w:lineRule="auto"/>
              <w:rPr>
                <w:b/>
                <w:color w:val="0000FF"/>
                <w:spacing w:val="-4"/>
                <w:szCs w:val="28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E3" w:rsidRDefault="000B26E3" w:rsidP="00E23231">
            <w:pPr>
              <w:rPr>
                <w:color w:val="0000FF"/>
              </w:rPr>
            </w:pPr>
            <w:r>
              <w:rPr>
                <w:color w:val="0000FF"/>
              </w:rPr>
              <w:t>8h30: Đoàn giám sát làm việc với CB Phú Ngạn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E3" w:rsidRDefault="000B26E3" w:rsidP="005B3F88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Đ/c: Đức, Hưng, Trang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E3" w:rsidRDefault="000B26E3" w:rsidP="00E23231">
            <w:pPr>
              <w:rPr>
                <w:color w:val="0000FF"/>
              </w:rPr>
            </w:pPr>
            <w:r>
              <w:rPr>
                <w:color w:val="0000FF"/>
              </w:rPr>
              <w:t>HT Phú Ngạn</w:t>
            </w:r>
          </w:p>
        </w:tc>
      </w:tr>
      <w:tr w:rsidR="0043698B" w:rsidRPr="008173FE" w:rsidTr="0043698B">
        <w:trPr>
          <w:trHeight w:val="444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98B" w:rsidRPr="008173FE" w:rsidRDefault="0043698B" w:rsidP="00E93467">
            <w:pPr>
              <w:spacing w:line="360" w:lineRule="auto"/>
              <w:rPr>
                <w:b/>
                <w:color w:val="FF0000"/>
                <w:spacing w:val="-4"/>
                <w:szCs w:val="28"/>
              </w:rPr>
            </w:pPr>
            <w:r w:rsidRPr="008173FE">
              <w:rPr>
                <w:b/>
                <w:color w:val="FF0000"/>
                <w:spacing w:val="-4"/>
                <w:sz w:val="28"/>
                <w:szCs w:val="28"/>
              </w:rPr>
              <w:t>Chiều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8B" w:rsidRPr="008173FE" w:rsidRDefault="0043698B" w:rsidP="0043698B">
            <w:pPr>
              <w:rPr>
                <w:color w:val="FF0000"/>
              </w:rPr>
            </w:pPr>
            <w:r>
              <w:rPr>
                <w:color w:val="FF0000"/>
              </w:rPr>
              <w:t xml:space="preserve">Làm việc về cấp đất ở cho nhân dân (Đ/c Điểm chuẩn bị các nội dung quy hoạch cấp đất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8B" w:rsidRPr="008173FE" w:rsidRDefault="0043698B" w:rsidP="00BD33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Đ/c: Nam, Điểm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8B" w:rsidRPr="008173FE" w:rsidRDefault="0043698B" w:rsidP="00BD3386">
            <w:pPr>
              <w:rPr>
                <w:color w:val="FF0000"/>
              </w:rPr>
            </w:pPr>
            <w:r>
              <w:rPr>
                <w:color w:val="FF0000"/>
              </w:rPr>
              <w:t>HT HĐND huyện</w:t>
            </w:r>
          </w:p>
        </w:tc>
      </w:tr>
      <w:tr w:rsidR="0043698B" w:rsidRPr="008173FE" w:rsidTr="002F4B8F">
        <w:trPr>
          <w:trHeight w:val="444"/>
        </w:trPr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98B" w:rsidRPr="008173FE" w:rsidRDefault="0043698B" w:rsidP="00E93467">
            <w:pPr>
              <w:spacing w:line="360" w:lineRule="auto"/>
              <w:rPr>
                <w:b/>
                <w:color w:val="FF0000"/>
                <w:spacing w:val="-4"/>
                <w:szCs w:val="28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8B" w:rsidRPr="008173FE" w:rsidRDefault="0043698B" w:rsidP="00BD3386">
            <w:pPr>
              <w:rPr>
                <w:color w:val="FF0000"/>
              </w:rPr>
            </w:pPr>
            <w:r>
              <w:rPr>
                <w:color w:val="FF0000"/>
              </w:rPr>
              <w:t>Họp Ban giảm nghèo triển khai Dự án nuôi bò (Đ/c Hưng chủ trì mời các thành phần liên quan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8B" w:rsidRPr="008173FE" w:rsidRDefault="0043698B" w:rsidP="00BD33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GMR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8B" w:rsidRPr="008173FE" w:rsidRDefault="0043698B" w:rsidP="00BD3386">
            <w:pPr>
              <w:rPr>
                <w:color w:val="FF0000"/>
              </w:rPr>
            </w:pPr>
            <w:r>
              <w:rPr>
                <w:color w:val="FF0000"/>
              </w:rPr>
              <w:t>HT UBND xã</w:t>
            </w:r>
            <w:bookmarkStart w:id="0" w:name="_GoBack"/>
            <w:bookmarkEnd w:id="0"/>
          </w:p>
        </w:tc>
      </w:tr>
    </w:tbl>
    <w:p w:rsidR="00D558E9" w:rsidRDefault="00D558E9" w:rsidP="0052359C">
      <w:pPr>
        <w:jc w:val="center"/>
        <w:rPr>
          <w:b/>
          <w:color w:val="0000FF"/>
          <w:spacing w:val="-4"/>
          <w:sz w:val="28"/>
        </w:rPr>
      </w:pPr>
      <w:r>
        <w:rPr>
          <w:b/>
          <w:color w:val="0000FF"/>
          <w:spacing w:val="-4"/>
          <w:sz w:val="28"/>
        </w:rPr>
        <w:t>Lịch này thay giấy mời, có gì thay đổi Văn phòng thông báo lại!</w:t>
      </w:r>
    </w:p>
    <w:p w:rsidR="0001562C" w:rsidRDefault="0001562C" w:rsidP="003D432C">
      <w:pPr>
        <w:rPr>
          <w:b/>
          <w:color w:val="0000FF"/>
          <w:spacing w:val="-4"/>
          <w:sz w:val="28"/>
        </w:rPr>
      </w:pPr>
      <w:r>
        <w:rPr>
          <w:b/>
          <w:color w:val="0000FF"/>
          <w:spacing w:val="-4"/>
          <w:sz w:val="28"/>
        </w:rPr>
        <w:tab/>
      </w:r>
      <w:r>
        <w:rPr>
          <w:b/>
          <w:color w:val="0000FF"/>
          <w:spacing w:val="-4"/>
          <w:sz w:val="28"/>
        </w:rPr>
        <w:tab/>
      </w:r>
    </w:p>
    <w:p w:rsidR="00FA64D1" w:rsidRDefault="00FA64D1" w:rsidP="00275C7D">
      <w:pPr>
        <w:jc w:val="center"/>
        <w:rPr>
          <w:b/>
          <w:color w:val="0000FF"/>
          <w:spacing w:val="-4"/>
          <w:sz w:val="28"/>
        </w:rPr>
      </w:pPr>
    </w:p>
    <w:p w:rsidR="00D558E9" w:rsidRDefault="00D558E9" w:rsidP="00D558E9">
      <w:pPr>
        <w:jc w:val="center"/>
        <w:rPr>
          <w:spacing w:val="-4"/>
          <w:sz w:val="28"/>
        </w:rPr>
      </w:pPr>
    </w:p>
    <w:p w:rsidR="00D558E9" w:rsidRDefault="00D558E9" w:rsidP="00D558E9">
      <w:pPr>
        <w:jc w:val="center"/>
        <w:rPr>
          <w:spacing w:val="-4"/>
          <w:sz w:val="28"/>
        </w:rPr>
      </w:pPr>
    </w:p>
    <w:p w:rsidR="00D558E9" w:rsidRDefault="00D558E9" w:rsidP="00D558E9">
      <w:pPr>
        <w:rPr>
          <w:sz w:val="28"/>
        </w:rPr>
      </w:pPr>
    </w:p>
    <w:p w:rsidR="00D558E9" w:rsidRDefault="00D558E9" w:rsidP="00D558E9"/>
    <w:p w:rsidR="00D558E9" w:rsidRDefault="00D558E9" w:rsidP="00D558E9"/>
    <w:p w:rsidR="00D558E9" w:rsidRDefault="00D558E9" w:rsidP="00D558E9"/>
    <w:p w:rsidR="00D558E9" w:rsidRDefault="00D558E9" w:rsidP="00D558E9"/>
    <w:p w:rsidR="00A7582D" w:rsidRDefault="00A7582D"/>
    <w:sectPr w:rsidR="00A7582D" w:rsidSect="00E93467">
      <w:pgSz w:w="15840" w:h="12240" w:orient="landscape"/>
      <w:pgMar w:top="709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B25" w:rsidRDefault="00AC5B25" w:rsidP="00D558E9">
      <w:r>
        <w:separator/>
      </w:r>
    </w:p>
  </w:endnote>
  <w:endnote w:type="continuationSeparator" w:id="1">
    <w:p w:rsidR="00AC5B25" w:rsidRDefault="00AC5B25" w:rsidP="00D55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B25" w:rsidRDefault="00AC5B25" w:rsidP="00D558E9">
      <w:r>
        <w:separator/>
      </w:r>
    </w:p>
  </w:footnote>
  <w:footnote w:type="continuationSeparator" w:id="1">
    <w:p w:rsidR="00AC5B25" w:rsidRDefault="00AC5B25" w:rsidP="00D558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33C"/>
    <w:multiLevelType w:val="hybridMultilevel"/>
    <w:tmpl w:val="64E8AE82"/>
    <w:lvl w:ilvl="0" w:tplc="B98E2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F5009"/>
    <w:multiLevelType w:val="hybridMultilevel"/>
    <w:tmpl w:val="4C560B72"/>
    <w:lvl w:ilvl="0" w:tplc="F742340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C02DB"/>
    <w:multiLevelType w:val="hybridMultilevel"/>
    <w:tmpl w:val="DD548976"/>
    <w:lvl w:ilvl="0" w:tplc="FCE6B2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53B4F"/>
    <w:multiLevelType w:val="hybridMultilevel"/>
    <w:tmpl w:val="66C862DC"/>
    <w:lvl w:ilvl="0" w:tplc="562C665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577D8"/>
    <w:multiLevelType w:val="hybridMultilevel"/>
    <w:tmpl w:val="80F22100"/>
    <w:lvl w:ilvl="0" w:tplc="36640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D7BC1"/>
    <w:multiLevelType w:val="hybridMultilevel"/>
    <w:tmpl w:val="5406F47C"/>
    <w:lvl w:ilvl="0" w:tplc="B1F0FAA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8E9"/>
    <w:rsid w:val="000078B0"/>
    <w:rsid w:val="00010A28"/>
    <w:rsid w:val="000139C9"/>
    <w:rsid w:val="0001562C"/>
    <w:rsid w:val="00022703"/>
    <w:rsid w:val="00022C79"/>
    <w:rsid w:val="000278CB"/>
    <w:rsid w:val="00032329"/>
    <w:rsid w:val="00033B45"/>
    <w:rsid w:val="00033C34"/>
    <w:rsid w:val="00035D63"/>
    <w:rsid w:val="000366F6"/>
    <w:rsid w:val="00041587"/>
    <w:rsid w:val="00057D73"/>
    <w:rsid w:val="000633C8"/>
    <w:rsid w:val="000655E3"/>
    <w:rsid w:val="000672C5"/>
    <w:rsid w:val="000723E8"/>
    <w:rsid w:val="00073BF4"/>
    <w:rsid w:val="0007772B"/>
    <w:rsid w:val="00080FF4"/>
    <w:rsid w:val="00091AA4"/>
    <w:rsid w:val="000932BE"/>
    <w:rsid w:val="000942EA"/>
    <w:rsid w:val="000A14CA"/>
    <w:rsid w:val="000B0E1D"/>
    <w:rsid w:val="000B26E3"/>
    <w:rsid w:val="000B34DC"/>
    <w:rsid w:val="000B4AEA"/>
    <w:rsid w:val="000B74D5"/>
    <w:rsid w:val="000B7FA2"/>
    <w:rsid w:val="000C0F5D"/>
    <w:rsid w:val="000C2C5A"/>
    <w:rsid w:val="000C3BD6"/>
    <w:rsid w:val="000D4B2D"/>
    <w:rsid w:val="000D5935"/>
    <w:rsid w:val="000E016D"/>
    <w:rsid w:val="000E06CE"/>
    <w:rsid w:val="000E2676"/>
    <w:rsid w:val="000E3467"/>
    <w:rsid w:val="000E418C"/>
    <w:rsid w:val="000E4C97"/>
    <w:rsid w:val="000E4DCB"/>
    <w:rsid w:val="000F0873"/>
    <w:rsid w:val="000F22BE"/>
    <w:rsid w:val="000F4049"/>
    <w:rsid w:val="000F421A"/>
    <w:rsid w:val="00100E85"/>
    <w:rsid w:val="001019AC"/>
    <w:rsid w:val="00105B4B"/>
    <w:rsid w:val="0010640E"/>
    <w:rsid w:val="00110E39"/>
    <w:rsid w:val="00117398"/>
    <w:rsid w:val="00120630"/>
    <w:rsid w:val="001246D6"/>
    <w:rsid w:val="00127772"/>
    <w:rsid w:val="00130B5B"/>
    <w:rsid w:val="00130B9F"/>
    <w:rsid w:val="00131CAF"/>
    <w:rsid w:val="00133402"/>
    <w:rsid w:val="001359E3"/>
    <w:rsid w:val="00135A21"/>
    <w:rsid w:val="001430CF"/>
    <w:rsid w:val="00144B64"/>
    <w:rsid w:val="00147D95"/>
    <w:rsid w:val="00150B99"/>
    <w:rsid w:val="00152573"/>
    <w:rsid w:val="001562B7"/>
    <w:rsid w:val="001570AA"/>
    <w:rsid w:val="001573A4"/>
    <w:rsid w:val="00163B09"/>
    <w:rsid w:val="00163CBF"/>
    <w:rsid w:val="001663AF"/>
    <w:rsid w:val="00166556"/>
    <w:rsid w:val="001723FA"/>
    <w:rsid w:val="00173317"/>
    <w:rsid w:val="0018098F"/>
    <w:rsid w:val="00183886"/>
    <w:rsid w:val="00183A23"/>
    <w:rsid w:val="00183D99"/>
    <w:rsid w:val="001855A3"/>
    <w:rsid w:val="00186E7D"/>
    <w:rsid w:val="00191969"/>
    <w:rsid w:val="00193CDC"/>
    <w:rsid w:val="00193F3B"/>
    <w:rsid w:val="001947DA"/>
    <w:rsid w:val="00196086"/>
    <w:rsid w:val="0019744F"/>
    <w:rsid w:val="00197F36"/>
    <w:rsid w:val="001A0892"/>
    <w:rsid w:val="001B3751"/>
    <w:rsid w:val="001B50DE"/>
    <w:rsid w:val="001B5EF7"/>
    <w:rsid w:val="001C4B37"/>
    <w:rsid w:val="001C6D08"/>
    <w:rsid w:val="001C70EE"/>
    <w:rsid w:val="001D6A28"/>
    <w:rsid w:val="001E6FB1"/>
    <w:rsid w:val="001E7ED8"/>
    <w:rsid w:val="001F43B9"/>
    <w:rsid w:val="001F52FB"/>
    <w:rsid w:val="001F7477"/>
    <w:rsid w:val="00201D58"/>
    <w:rsid w:val="00203ECB"/>
    <w:rsid w:val="00206129"/>
    <w:rsid w:val="002120A2"/>
    <w:rsid w:val="00213AB2"/>
    <w:rsid w:val="00215F9C"/>
    <w:rsid w:val="00221D59"/>
    <w:rsid w:val="00223016"/>
    <w:rsid w:val="002255B7"/>
    <w:rsid w:val="002256ED"/>
    <w:rsid w:val="002259A6"/>
    <w:rsid w:val="00225B18"/>
    <w:rsid w:val="00234808"/>
    <w:rsid w:val="002350BD"/>
    <w:rsid w:val="0023629F"/>
    <w:rsid w:val="00250570"/>
    <w:rsid w:val="00252473"/>
    <w:rsid w:val="002538A5"/>
    <w:rsid w:val="00255335"/>
    <w:rsid w:val="00256B07"/>
    <w:rsid w:val="00260EBC"/>
    <w:rsid w:val="002656AD"/>
    <w:rsid w:val="002678B1"/>
    <w:rsid w:val="00272954"/>
    <w:rsid w:val="00275C7D"/>
    <w:rsid w:val="00280A92"/>
    <w:rsid w:val="002827BC"/>
    <w:rsid w:val="00283D95"/>
    <w:rsid w:val="00285043"/>
    <w:rsid w:val="00285BAC"/>
    <w:rsid w:val="002920D1"/>
    <w:rsid w:val="00296180"/>
    <w:rsid w:val="002A0B79"/>
    <w:rsid w:val="002A2239"/>
    <w:rsid w:val="002A3EE0"/>
    <w:rsid w:val="002A464E"/>
    <w:rsid w:val="002A6B47"/>
    <w:rsid w:val="002A6CE7"/>
    <w:rsid w:val="002A7151"/>
    <w:rsid w:val="002B1FBA"/>
    <w:rsid w:val="002B33C9"/>
    <w:rsid w:val="002B36B2"/>
    <w:rsid w:val="002B79E8"/>
    <w:rsid w:val="002C0A68"/>
    <w:rsid w:val="002C1073"/>
    <w:rsid w:val="002C263A"/>
    <w:rsid w:val="002C40F9"/>
    <w:rsid w:val="002C7D7D"/>
    <w:rsid w:val="002D2BF1"/>
    <w:rsid w:val="002D30FD"/>
    <w:rsid w:val="002D763B"/>
    <w:rsid w:val="002E5206"/>
    <w:rsid w:val="002E71B8"/>
    <w:rsid w:val="002F0D95"/>
    <w:rsid w:val="002F4B8F"/>
    <w:rsid w:val="002F7069"/>
    <w:rsid w:val="003075C2"/>
    <w:rsid w:val="00313E45"/>
    <w:rsid w:val="00324D33"/>
    <w:rsid w:val="0033089B"/>
    <w:rsid w:val="00334312"/>
    <w:rsid w:val="003379FA"/>
    <w:rsid w:val="00342064"/>
    <w:rsid w:val="0034321D"/>
    <w:rsid w:val="003438BC"/>
    <w:rsid w:val="0034561C"/>
    <w:rsid w:val="00346E55"/>
    <w:rsid w:val="00351175"/>
    <w:rsid w:val="003630A4"/>
    <w:rsid w:val="00365C0E"/>
    <w:rsid w:val="003672C1"/>
    <w:rsid w:val="00372298"/>
    <w:rsid w:val="00382A9E"/>
    <w:rsid w:val="0039730D"/>
    <w:rsid w:val="003A1378"/>
    <w:rsid w:val="003A1EA1"/>
    <w:rsid w:val="003A53B4"/>
    <w:rsid w:val="003A6D07"/>
    <w:rsid w:val="003B4951"/>
    <w:rsid w:val="003B507E"/>
    <w:rsid w:val="003B6BDE"/>
    <w:rsid w:val="003C31CE"/>
    <w:rsid w:val="003C4B75"/>
    <w:rsid w:val="003C6810"/>
    <w:rsid w:val="003C7B59"/>
    <w:rsid w:val="003D432C"/>
    <w:rsid w:val="003E10C7"/>
    <w:rsid w:val="003E474D"/>
    <w:rsid w:val="003E6C2F"/>
    <w:rsid w:val="003F09EA"/>
    <w:rsid w:val="003F6001"/>
    <w:rsid w:val="003F6BDF"/>
    <w:rsid w:val="003F726C"/>
    <w:rsid w:val="003F7DA2"/>
    <w:rsid w:val="00403500"/>
    <w:rsid w:val="00405DFF"/>
    <w:rsid w:val="0041637B"/>
    <w:rsid w:val="0041646B"/>
    <w:rsid w:val="00423504"/>
    <w:rsid w:val="00427FA1"/>
    <w:rsid w:val="00431ADD"/>
    <w:rsid w:val="00431BA7"/>
    <w:rsid w:val="0043698B"/>
    <w:rsid w:val="00437DEB"/>
    <w:rsid w:val="00440031"/>
    <w:rsid w:val="004411D8"/>
    <w:rsid w:val="00444087"/>
    <w:rsid w:val="00447479"/>
    <w:rsid w:val="004525F3"/>
    <w:rsid w:val="00452874"/>
    <w:rsid w:val="00455408"/>
    <w:rsid w:val="004555C9"/>
    <w:rsid w:val="00456312"/>
    <w:rsid w:val="004604E0"/>
    <w:rsid w:val="00460D25"/>
    <w:rsid w:val="00466F6E"/>
    <w:rsid w:val="00470BF1"/>
    <w:rsid w:val="00471668"/>
    <w:rsid w:val="00473C86"/>
    <w:rsid w:val="004749D9"/>
    <w:rsid w:val="00475330"/>
    <w:rsid w:val="00477A00"/>
    <w:rsid w:val="00483CEF"/>
    <w:rsid w:val="00492D32"/>
    <w:rsid w:val="00493929"/>
    <w:rsid w:val="00497C62"/>
    <w:rsid w:val="004A1BF9"/>
    <w:rsid w:val="004A2B63"/>
    <w:rsid w:val="004A4FD9"/>
    <w:rsid w:val="004A6173"/>
    <w:rsid w:val="004B7718"/>
    <w:rsid w:val="004C2C20"/>
    <w:rsid w:val="004C4EC4"/>
    <w:rsid w:val="004C6735"/>
    <w:rsid w:val="004D6DD7"/>
    <w:rsid w:val="004E597A"/>
    <w:rsid w:val="004F75C0"/>
    <w:rsid w:val="00502B04"/>
    <w:rsid w:val="00503187"/>
    <w:rsid w:val="00503EEB"/>
    <w:rsid w:val="00504619"/>
    <w:rsid w:val="00504D43"/>
    <w:rsid w:val="00505D0E"/>
    <w:rsid w:val="00506D0C"/>
    <w:rsid w:val="005126CC"/>
    <w:rsid w:val="00517EA7"/>
    <w:rsid w:val="0052359C"/>
    <w:rsid w:val="00526CED"/>
    <w:rsid w:val="00527CFD"/>
    <w:rsid w:val="0053010E"/>
    <w:rsid w:val="0053047C"/>
    <w:rsid w:val="005319ED"/>
    <w:rsid w:val="00534BA1"/>
    <w:rsid w:val="00536428"/>
    <w:rsid w:val="0054167E"/>
    <w:rsid w:val="00545464"/>
    <w:rsid w:val="00561C78"/>
    <w:rsid w:val="00562F78"/>
    <w:rsid w:val="005645F5"/>
    <w:rsid w:val="005651DF"/>
    <w:rsid w:val="005674F9"/>
    <w:rsid w:val="00576615"/>
    <w:rsid w:val="00576E19"/>
    <w:rsid w:val="00584B75"/>
    <w:rsid w:val="00586F99"/>
    <w:rsid w:val="00587E5C"/>
    <w:rsid w:val="00596A5E"/>
    <w:rsid w:val="005B2C8E"/>
    <w:rsid w:val="005B3F88"/>
    <w:rsid w:val="005B69E1"/>
    <w:rsid w:val="005C2E53"/>
    <w:rsid w:val="005D1F02"/>
    <w:rsid w:val="005D3D6C"/>
    <w:rsid w:val="005D440A"/>
    <w:rsid w:val="005D69D9"/>
    <w:rsid w:val="005E1A24"/>
    <w:rsid w:val="005E5C10"/>
    <w:rsid w:val="005F39A5"/>
    <w:rsid w:val="005F52E4"/>
    <w:rsid w:val="006008D4"/>
    <w:rsid w:val="006023DC"/>
    <w:rsid w:val="00606F5B"/>
    <w:rsid w:val="006121DD"/>
    <w:rsid w:val="0061567D"/>
    <w:rsid w:val="00617015"/>
    <w:rsid w:val="006233C4"/>
    <w:rsid w:val="006242EC"/>
    <w:rsid w:val="006246D5"/>
    <w:rsid w:val="00627EAE"/>
    <w:rsid w:val="00632B38"/>
    <w:rsid w:val="00633967"/>
    <w:rsid w:val="00633DDF"/>
    <w:rsid w:val="006378A5"/>
    <w:rsid w:val="00641EF5"/>
    <w:rsid w:val="00642D67"/>
    <w:rsid w:val="00642DDD"/>
    <w:rsid w:val="00642E21"/>
    <w:rsid w:val="006505C6"/>
    <w:rsid w:val="006506FC"/>
    <w:rsid w:val="00652132"/>
    <w:rsid w:val="00652B2A"/>
    <w:rsid w:val="00655225"/>
    <w:rsid w:val="006560F0"/>
    <w:rsid w:val="00667759"/>
    <w:rsid w:val="00676E0B"/>
    <w:rsid w:val="00684C30"/>
    <w:rsid w:val="0069045F"/>
    <w:rsid w:val="006A541D"/>
    <w:rsid w:val="006A7523"/>
    <w:rsid w:val="006B2B23"/>
    <w:rsid w:val="006B2C58"/>
    <w:rsid w:val="006B2C8D"/>
    <w:rsid w:val="006C1970"/>
    <w:rsid w:val="006C1A8B"/>
    <w:rsid w:val="006C6E41"/>
    <w:rsid w:val="006C7525"/>
    <w:rsid w:val="006E2738"/>
    <w:rsid w:val="006E5963"/>
    <w:rsid w:val="006E6574"/>
    <w:rsid w:val="006F26B3"/>
    <w:rsid w:val="006F29B7"/>
    <w:rsid w:val="006F4BA0"/>
    <w:rsid w:val="006F686D"/>
    <w:rsid w:val="00700A62"/>
    <w:rsid w:val="00702440"/>
    <w:rsid w:val="00703B35"/>
    <w:rsid w:val="007132FA"/>
    <w:rsid w:val="00715D52"/>
    <w:rsid w:val="00717F73"/>
    <w:rsid w:val="0072173C"/>
    <w:rsid w:val="00724777"/>
    <w:rsid w:val="00730B04"/>
    <w:rsid w:val="00732F44"/>
    <w:rsid w:val="00732FAB"/>
    <w:rsid w:val="00734A5D"/>
    <w:rsid w:val="00750291"/>
    <w:rsid w:val="007523CF"/>
    <w:rsid w:val="00752C58"/>
    <w:rsid w:val="00753BE3"/>
    <w:rsid w:val="00757F73"/>
    <w:rsid w:val="007770DB"/>
    <w:rsid w:val="0078309F"/>
    <w:rsid w:val="00784182"/>
    <w:rsid w:val="00785E48"/>
    <w:rsid w:val="007865FD"/>
    <w:rsid w:val="00786EAB"/>
    <w:rsid w:val="00786EE5"/>
    <w:rsid w:val="0079254E"/>
    <w:rsid w:val="00795AE9"/>
    <w:rsid w:val="007966BD"/>
    <w:rsid w:val="00796C32"/>
    <w:rsid w:val="007971B1"/>
    <w:rsid w:val="007A2F04"/>
    <w:rsid w:val="007A370D"/>
    <w:rsid w:val="007A63B1"/>
    <w:rsid w:val="007A7DD8"/>
    <w:rsid w:val="007B4DC6"/>
    <w:rsid w:val="007C0212"/>
    <w:rsid w:val="007C0446"/>
    <w:rsid w:val="007C0A8F"/>
    <w:rsid w:val="007C12CF"/>
    <w:rsid w:val="007C1409"/>
    <w:rsid w:val="007D1734"/>
    <w:rsid w:val="007D2045"/>
    <w:rsid w:val="007D31B2"/>
    <w:rsid w:val="007D3B07"/>
    <w:rsid w:val="007F49C7"/>
    <w:rsid w:val="007F742C"/>
    <w:rsid w:val="00801AB0"/>
    <w:rsid w:val="00805A5D"/>
    <w:rsid w:val="00805F04"/>
    <w:rsid w:val="00810A57"/>
    <w:rsid w:val="00812F56"/>
    <w:rsid w:val="00815085"/>
    <w:rsid w:val="0081564C"/>
    <w:rsid w:val="0081612A"/>
    <w:rsid w:val="008172D6"/>
    <w:rsid w:val="008173FE"/>
    <w:rsid w:val="00826D1B"/>
    <w:rsid w:val="008335D4"/>
    <w:rsid w:val="00835FAC"/>
    <w:rsid w:val="008365DB"/>
    <w:rsid w:val="00843842"/>
    <w:rsid w:val="00845555"/>
    <w:rsid w:val="00847402"/>
    <w:rsid w:val="0085033E"/>
    <w:rsid w:val="008553A0"/>
    <w:rsid w:val="00863246"/>
    <w:rsid w:val="008701DD"/>
    <w:rsid w:val="00870B80"/>
    <w:rsid w:val="00874002"/>
    <w:rsid w:val="0088159E"/>
    <w:rsid w:val="00882F7F"/>
    <w:rsid w:val="00885CA2"/>
    <w:rsid w:val="00892793"/>
    <w:rsid w:val="00893203"/>
    <w:rsid w:val="00895954"/>
    <w:rsid w:val="0089614F"/>
    <w:rsid w:val="00896EB2"/>
    <w:rsid w:val="008973AA"/>
    <w:rsid w:val="008A0E58"/>
    <w:rsid w:val="008A2BA8"/>
    <w:rsid w:val="008A3EAE"/>
    <w:rsid w:val="008B1502"/>
    <w:rsid w:val="008B4B37"/>
    <w:rsid w:val="008C3AB4"/>
    <w:rsid w:val="008C5A75"/>
    <w:rsid w:val="008D0AA1"/>
    <w:rsid w:val="008D2DAC"/>
    <w:rsid w:val="008D53EB"/>
    <w:rsid w:val="008D75D8"/>
    <w:rsid w:val="008E4404"/>
    <w:rsid w:val="008E487A"/>
    <w:rsid w:val="008E4AAA"/>
    <w:rsid w:val="008E6F13"/>
    <w:rsid w:val="008F18CB"/>
    <w:rsid w:val="008F3DA9"/>
    <w:rsid w:val="008F6558"/>
    <w:rsid w:val="00900488"/>
    <w:rsid w:val="009027C3"/>
    <w:rsid w:val="00905869"/>
    <w:rsid w:val="00910D86"/>
    <w:rsid w:val="009129B0"/>
    <w:rsid w:val="00913D5D"/>
    <w:rsid w:val="00916310"/>
    <w:rsid w:val="009303D9"/>
    <w:rsid w:val="00931DDE"/>
    <w:rsid w:val="009351A9"/>
    <w:rsid w:val="00940B21"/>
    <w:rsid w:val="00953280"/>
    <w:rsid w:val="00954402"/>
    <w:rsid w:val="009677C1"/>
    <w:rsid w:val="00967F3A"/>
    <w:rsid w:val="00975799"/>
    <w:rsid w:val="00975CF9"/>
    <w:rsid w:val="00985B31"/>
    <w:rsid w:val="00990376"/>
    <w:rsid w:val="0099093F"/>
    <w:rsid w:val="0099130D"/>
    <w:rsid w:val="009934EA"/>
    <w:rsid w:val="00993BAF"/>
    <w:rsid w:val="009944F0"/>
    <w:rsid w:val="009A0759"/>
    <w:rsid w:val="009A134C"/>
    <w:rsid w:val="009B496C"/>
    <w:rsid w:val="009B6543"/>
    <w:rsid w:val="009C0DB2"/>
    <w:rsid w:val="009C0F7A"/>
    <w:rsid w:val="009C4B08"/>
    <w:rsid w:val="009C6D3A"/>
    <w:rsid w:val="009D2AB0"/>
    <w:rsid w:val="009D3849"/>
    <w:rsid w:val="009D419B"/>
    <w:rsid w:val="009D5907"/>
    <w:rsid w:val="009D5E47"/>
    <w:rsid w:val="009E0F62"/>
    <w:rsid w:val="009E37CB"/>
    <w:rsid w:val="009E5B3E"/>
    <w:rsid w:val="009E7846"/>
    <w:rsid w:val="009F1510"/>
    <w:rsid w:val="009F5E94"/>
    <w:rsid w:val="009F6BD9"/>
    <w:rsid w:val="00A024A6"/>
    <w:rsid w:val="00A05930"/>
    <w:rsid w:val="00A120B8"/>
    <w:rsid w:val="00A13154"/>
    <w:rsid w:val="00A21AA7"/>
    <w:rsid w:val="00A23039"/>
    <w:rsid w:val="00A23D75"/>
    <w:rsid w:val="00A25A75"/>
    <w:rsid w:val="00A30A4A"/>
    <w:rsid w:val="00A35B8B"/>
    <w:rsid w:val="00A36A7A"/>
    <w:rsid w:val="00A44E48"/>
    <w:rsid w:val="00A51198"/>
    <w:rsid w:val="00A5236A"/>
    <w:rsid w:val="00A5327E"/>
    <w:rsid w:val="00A5451E"/>
    <w:rsid w:val="00A566C1"/>
    <w:rsid w:val="00A60640"/>
    <w:rsid w:val="00A63380"/>
    <w:rsid w:val="00A63FF1"/>
    <w:rsid w:val="00A645C2"/>
    <w:rsid w:val="00A65BCD"/>
    <w:rsid w:val="00A67246"/>
    <w:rsid w:val="00A73A90"/>
    <w:rsid w:val="00A7582D"/>
    <w:rsid w:val="00A77C88"/>
    <w:rsid w:val="00A77DA6"/>
    <w:rsid w:val="00A8445E"/>
    <w:rsid w:val="00A848E5"/>
    <w:rsid w:val="00A84A92"/>
    <w:rsid w:val="00A879A2"/>
    <w:rsid w:val="00A91551"/>
    <w:rsid w:val="00A92F14"/>
    <w:rsid w:val="00A93EDA"/>
    <w:rsid w:val="00A96B82"/>
    <w:rsid w:val="00A974B7"/>
    <w:rsid w:val="00A97ED2"/>
    <w:rsid w:val="00AA242B"/>
    <w:rsid w:val="00AA3E76"/>
    <w:rsid w:val="00AA46D7"/>
    <w:rsid w:val="00AA473C"/>
    <w:rsid w:val="00AA58CD"/>
    <w:rsid w:val="00AA687A"/>
    <w:rsid w:val="00AA779F"/>
    <w:rsid w:val="00AB0505"/>
    <w:rsid w:val="00AB77BB"/>
    <w:rsid w:val="00AC5B25"/>
    <w:rsid w:val="00AC632E"/>
    <w:rsid w:val="00AC7173"/>
    <w:rsid w:val="00AD0D56"/>
    <w:rsid w:val="00AD4934"/>
    <w:rsid w:val="00AE2187"/>
    <w:rsid w:val="00AE5040"/>
    <w:rsid w:val="00AE705F"/>
    <w:rsid w:val="00AF1688"/>
    <w:rsid w:val="00B10557"/>
    <w:rsid w:val="00B15B09"/>
    <w:rsid w:val="00B231E1"/>
    <w:rsid w:val="00B24C13"/>
    <w:rsid w:val="00B31549"/>
    <w:rsid w:val="00B32D92"/>
    <w:rsid w:val="00B37F39"/>
    <w:rsid w:val="00B4045B"/>
    <w:rsid w:val="00B42A90"/>
    <w:rsid w:val="00B42E83"/>
    <w:rsid w:val="00B44A7B"/>
    <w:rsid w:val="00B468A5"/>
    <w:rsid w:val="00B475F5"/>
    <w:rsid w:val="00B5204A"/>
    <w:rsid w:val="00B53311"/>
    <w:rsid w:val="00B60178"/>
    <w:rsid w:val="00B646F0"/>
    <w:rsid w:val="00B674FB"/>
    <w:rsid w:val="00B70BB1"/>
    <w:rsid w:val="00B7401B"/>
    <w:rsid w:val="00B817E3"/>
    <w:rsid w:val="00B83EEE"/>
    <w:rsid w:val="00B84187"/>
    <w:rsid w:val="00B85B24"/>
    <w:rsid w:val="00B92E3D"/>
    <w:rsid w:val="00B96A27"/>
    <w:rsid w:val="00B97E56"/>
    <w:rsid w:val="00BA0395"/>
    <w:rsid w:val="00BA0623"/>
    <w:rsid w:val="00BA2313"/>
    <w:rsid w:val="00BA6CFE"/>
    <w:rsid w:val="00BB0006"/>
    <w:rsid w:val="00BB056C"/>
    <w:rsid w:val="00BB1CE1"/>
    <w:rsid w:val="00BB4ABD"/>
    <w:rsid w:val="00BB4B01"/>
    <w:rsid w:val="00BB7CEB"/>
    <w:rsid w:val="00BB7D46"/>
    <w:rsid w:val="00BC1DBC"/>
    <w:rsid w:val="00BC2751"/>
    <w:rsid w:val="00BD142F"/>
    <w:rsid w:val="00BD32D9"/>
    <w:rsid w:val="00BD513B"/>
    <w:rsid w:val="00BD65DE"/>
    <w:rsid w:val="00BE2A5D"/>
    <w:rsid w:val="00BE309A"/>
    <w:rsid w:val="00BE57FE"/>
    <w:rsid w:val="00BE5899"/>
    <w:rsid w:val="00BE6239"/>
    <w:rsid w:val="00BE78FF"/>
    <w:rsid w:val="00BF4E1D"/>
    <w:rsid w:val="00BF66F0"/>
    <w:rsid w:val="00BF76F1"/>
    <w:rsid w:val="00C013D6"/>
    <w:rsid w:val="00C05CC2"/>
    <w:rsid w:val="00C076D3"/>
    <w:rsid w:val="00C12EB7"/>
    <w:rsid w:val="00C14093"/>
    <w:rsid w:val="00C15E7D"/>
    <w:rsid w:val="00C238B3"/>
    <w:rsid w:val="00C246E4"/>
    <w:rsid w:val="00C270D6"/>
    <w:rsid w:val="00C3612A"/>
    <w:rsid w:val="00C37673"/>
    <w:rsid w:val="00C44D74"/>
    <w:rsid w:val="00C44EF5"/>
    <w:rsid w:val="00C50DD3"/>
    <w:rsid w:val="00C52226"/>
    <w:rsid w:val="00C538D3"/>
    <w:rsid w:val="00C559EB"/>
    <w:rsid w:val="00C61FB6"/>
    <w:rsid w:val="00C644D3"/>
    <w:rsid w:val="00C667F4"/>
    <w:rsid w:val="00C71894"/>
    <w:rsid w:val="00C71ACF"/>
    <w:rsid w:val="00C72B70"/>
    <w:rsid w:val="00C75867"/>
    <w:rsid w:val="00C80F5D"/>
    <w:rsid w:val="00C82C6B"/>
    <w:rsid w:val="00C879F2"/>
    <w:rsid w:val="00C90FB0"/>
    <w:rsid w:val="00C91B26"/>
    <w:rsid w:val="00C9585D"/>
    <w:rsid w:val="00C96D01"/>
    <w:rsid w:val="00CA3E3F"/>
    <w:rsid w:val="00CA5E3F"/>
    <w:rsid w:val="00CA7F60"/>
    <w:rsid w:val="00CB2DF9"/>
    <w:rsid w:val="00CB4685"/>
    <w:rsid w:val="00CC2FB5"/>
    <w:rsid w:val="00CC3489"/>
    <w:rsid w:val="00CC695A"/>
    <w:rsid w:val="00CC6A4F"/>
    <w:rsid w:val="00CD331A"/>
    <w:rsid w:val="00CD6DB8"/>
    <w:rsid w:val="00CE0D3A"/>
    <w:rsid w:val="00CE23BA"/>
    <w:rsid w:val="00CE3648"/>
    <w:rsid w:val="00CF0657"/>
    <w:rsid w:val="00CF2FDA"/>
    <w:rsid w:val="00D003EF"/>
    <w:rsid w:val="00D01DD0"/>
    <w:rsid w:val="00D038B9"/>
    <w:rsid w:val="00D04D08"/>
    <w:rsid w:val="00D114AB"/>
    <w:rsid w:val="00D139FD"/>
    <w:rsid w:val="00D15FA1"/>
    <w:rsid w:val="00D17328"/>
    <w:rsid w:val="00D21B9D"/>
    <w:rsid w:val="00D2718B"/>
    <w:rsid w:val="00D30A81"/>
    <w:rsid w:val="00D321C6"/>
    <w:rsid w:val="00D3296C"/>
    <w:rsid w:val="00D36671"/>
    <w:rsid w:val="00D432C3"/>
    <w:rsid w:val="00D43E1B"/>
    <w:rsid w:val="00D471FB"/>
    <w:rsid w:val="00D5105B"/>
    <w:rsid w:val="00D51A83"/>
    <w:rsid w:val="00D52084"/>
    <w:rsid w:val="00D53C46"/>
    <w:rsid w:val="00D558E9"/>
    <w:rsid w:val="00D55F33"/>
    <w:rsid w:val="00D5726C"/>
    <w:rsid w:val="00D636C4"/>
    <w:rsid w:val="00D659B1"/>
    <w:rsid w:val="00D65C0D"/>
    <w:rsid w:val="00D6612D"/>
    <w:rsid w:val="00D66A28"/>
    <w:rsid w:val="00D71275"/>
    <w:rsid w:val="00D734F7"/>
    <w:rsid w:val="00D80731"/>
    <w:rsid w:val="00D85857"/>
    <w:rsid w:val="00D870AC"/>
    <w:rsid w:val="00D91596"/>
    <w:rsid w:val="00D9230D"/>
    <w:rsid w:val="00DA1336"/>
    <w:rsid w:val="00DA2213"/>
    <w:rsid w:val="00DA37BB"/>
    <w:rsid w:val="00DB151F"/>
    <w:rsid w:val="00DB2762"/>
    <w:rsid w:val="00DB683E"/>
    <w:rsid w:val="00DB69F3"/>
    <w:rsid w:val="00DD3952"/>
    <w:rsid w:val="00DD5333"/>
    <w:rsid w:val="00DE2A80"/>
    <w:rsid w:val="00DE2CA7"/>
    <w:rsid w:val="00DE3AB0"/>
    <w:rsid w:val="00DE4C0B"/>
    <w:rsid w:val="00DE5F96"/>
    <w:rsid w:val="00DF14D7"/>
    <w:rsid w:val="00DF2AEC"/>
    <w:rsid w:val="00DF6E34"/>
    <w:rsid w:val="00E013D1"/>
    <w:rsid w:val="00E0241A"/>
    <w:rsid w:val="00E02838"/>
    <w:rsid w:val="00E0313F"/>
    <w:rsid w:val="00E05874"/>
    <w:rsid w:val="00E0673D"/>
    <w:rsid w:val="00E27229"/>
    <w:rsid w:val="00E35A5A"/>
    <w:rsid w:val="00E40F0F"/>
    <w:rsid w:val="00E419AE"/>
    <w:rsid w:val="00E43288"/>
    <w:rsid w:val="00E559C5"/>
    <w:rsid w:val="00E61936"/>
    <w:rsid w:val="00E639F2"/>
    <w:rsid w:val="00E65469"/>
    <w:rsid w:val="00E67A62"/>
    <w:rsid w:val="00E72139"/>
    <w:rsid w:val="00E7385C"/>
    <w:rsid w:val="00E82145"/>
    <w:rsid w:val="00E829C4"/>
    <w:rsid w:val="00E83212"/>
    <w:rsid w:val="00E859FD"/>
    <w:rsid w:val="00E93467"/>
    <w:rsid w:val="00E94E6E"/>
    <w:rsid w:val="00E967D6"/>
    <w:rsid w:val="00EA049B"/>
    <w:rsid w:val="00EA14C6"/>
    <w:rsid w:val="00EA6160"/>
    <w:rsid w:val="00EA66F5"/>
    <w:rsid w:val="00EA7D41"/>
    <w:rsid w:val="00EB1AB1"/>
    <w:rsid w:val="00EB3C95"/>
    <w:rsid w:val="00EB6E0C"/>
    <w:rsid w:val="00EC2A6F"/>
    <w:rsid w:val="00EC3798"/>
    <w:rsid w:val="00EC4125"/>
    <w:rsid w:val="00ED5E31"/>
    <w:rsid w:val="00EE1DB8"/>
    <w:rsid w:val="00EE2796"/>
    <w:rsid w:val="00EE29C3"/>
    <w:rsid w:val="00EF0D57"/>
    <w:rsid w:val="00EF0EE6"/>
    <w:rsid w:val="00EF5699"/>
    <w:rsid w:val="00F006BB"/>
    <w:rsid w:val="00F00EC5"/>
    <w:rsid w:val="00F02469"/>
    <w:rsid w:val="00F07AE9"/>
    <w:rsid w:val="00F14D55"/>
    <w:rsid w:val="00F20BED"/>
    <w:rsid w:val="00F221C5"/>
    <w:rsid w:val="00F222CB"/>
    <w:rsid w:val="00F2402B"/>
    <w:rsid w:val="00F26118"/>
    <w:rsid w:val="00F27857"/>
    <w:rsid w:val="00F27DAD"/>
    <w:rsid w:val="00F3264D"/>
    <w:rsid w:val="00F514CD"/>
    <w:rsid w:val="00F602D3"/>
    <w:rsid w:val="00F61185"/>
    <w:rsid w:val="00F62088"/>
    <w:rsid w:val="00F66069"/>
    <w:rsid w:val="00F71126"/>
    <w:rsid w:val="00F72509"/>
    <w:rsid w:val="00F84F53"/>
    <w:rsid w:val="00F8563B"/>
    <w:rsid w:val="00F86CB4"/>
    <w:rsid w:val="00F87D1E"/>
    <w:rsid w:val="00FA2220"/>
    <w:rsid w:val="00FA23CA"/>
    <w:rsid w:val="00FA5814"/>
    <w:rsid w:val="00FA64D1"/>
    <w:rsid w:val="00FA6937"/>
    <w:rsid w:val="00FB057E"/>
    <w:rsid w:val="00FB63E1"/>
    <w:rsid w:val="00FB6E10"/>
    <w:rsid w:val="00FB7170"/>
    <w:rsid w:val="00FC0B48"/>
    <w:rsid w:val="00FC0D44"/>
    <w:rsid w:val="00FC1D74"/>
    <w:rsid w:val="00FC208D"/>
    <w:rsid w:val="00FD23B0"/>
    <w:rsid w:val="00FD6ED7"/>
    <w:rsid w:val="00FD7B83"/>
    <w:rsid w:val="00FE2307"/>
    <w:rsid w:val="00FE6DBE"/>
    <w:rsid w:val="00FE762B"/>
    <w:rsid w:val="00FF16F1"/>
    <w:rsid w:val="00FF1D6A"/>
    <w:rsid w:val="00FF23AD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8E9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558E9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8E9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58E9"/>
  </w:style>
  <w:style w:type="paragraph" w:styleId="Footer">
    <w:name w:val="footer"/>
    <w:basedOn w:val="Normal"/>
    <w:link w:val="FooterChar"/>
    <w:uiPriority w:val="99"/>
    <w:unhideWhenUsed/>
    <w:rsid w:val="00D558E9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558E9"/>
  </w:style>
  <w:style w:type="character" w:customStyle="1" w:styleId="Heading3Char">
    <w:name w:val="Heading 3 Char"/>
    <w:basedOn w:val="DefaultParagraphFont"/>
    <w:link w:val="Heading3"/>
    <w:rsid w:val="00D558E9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4528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8E9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558E9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8E9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58E9"/>
  </w:style>
  <w:style w:type="paragraph" w:styleId="Footer">
    <w:name w:val="footer"/>
    <w:basedOn w:val="Normal"/>
    <w:link w:val="FooterChar"/>
    <w:uiPriority w:val="99"/>
    <w:unhideWhenUsed/>
    <w:rsid w:val="00D558E9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558E9"/>
  </w:style>
  <w:style w:type="character" w:customStyle="1" w:styleId="Heading3Char">
    <w:name w:val="Heading 3 Char"/>
    <w:basedOn w:val="DefaultParagraphFont"/>
    <w:link w:val="Heading3"/>
    <w:rsid w:val="00D558E9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4528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4B71-35D5-44BD-AE32-10422151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2-12T03:07:00Z</cp:lastPrinted>
  <dcterms:created xsi:type="dcterms:W3CDTF">2023-10-09T04:11:00Z</dcterms:created>
  <dcterms:modified xsi:type="dcterms:W3CDTF">2023-10-09T04:11:00Z</dcterms:modified>
</cp:coreProperties>
</file>